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D94F45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E1CF9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F260828" w:rsidR="00182609" w:rsidRDefault="003E1CF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novembre 2025</w:t>
          </w:r>
        </w:p>
      </w:sdtContent>
    </w:sdt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670"/>
        <w:gridCol w:w="1276"/>
      </w:tblGrid>
      <w:tr w:rsidR="003E1CF9" w14:paraId="57E24D50" w14:textId="77777777" w:rsidTr="003E1CF9">
        <w:tc>
          <w:tcPr>
            <w:tcW w:w="993" w:type="dxa"/>
          </w:tcPr>
          <w:p w14:paraId="057BF4AE" w14:textId="77777777" w:rsid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</w:p>
        </w:tc>
        <w:tc>
          <w:tcPr>
            <w:tcW w:w="2268" w:type="dxa"/>
            <w:shd w:val="clear" w:color="auto" w:fill="E7F3FD"/>
          </w:tcPr>
          <w:p w14:paraId="7F667B18" w14:textId="77777777" w:rsid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shd w:val="clear" w:color="auto" w:fill="E7F3FD"/>
          </w:tcPr>
          <w:p w14:paraId="198D374A" w14:textId="77777777" w:rsid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598ED731" w14:textId="77777777" w:rsid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E1CF9" w14:paraId="3135B2FE" w14:textId="77777777" w:rsidTr="003E1CF9">
        <w:trPr>
          <w:trHeight w:val="908"/>
        </w:trPr>
        <w:tc>
          <w:tcPr>
            <w:tcW w:w="993" w:type="dxa"/>
          </w:tcPr>
          <w:p w14:paraId="1FBCE017" w14:textId="77777777" w:rsidR="003E1CF9" w:rsidRPr="003E1CF9" w:rsidRDefault="003E1CF9" w:rsidP="003E1C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BED86A8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62- GIP:N2022/003608- DIB:N2024/001218</w:t>
            </w:r>
          </w:p>
        </w:tc>
        <w:tc>
          <w:tcPr>
            <w:tcW w:w="5670" w:type="dxa"/>
            <w:shd w:val="clear" w:color="auto" w:fill="FFFFFF"/>
          </w:tcPr>
          <w:p w14:paraId="5253ACA1" w14:textId="7ED7B442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F126EE8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CF9" w14:paraId="38903275" w14:textId="77777777" w:rsidTr="003E1CF9">
        <w:trPr>
          <w:trHeight w:val="1120"/>
        </w:trPr>
        <w:tc>
          <w:tcPr>
            <w:tcW w:w="993" w:type="dxa"/>
          </w:tcPr>
          <w:p w14:paraId="742085B9" w14:textId="77777777" w:rsidR="003E1CF9" w:rsidRPr="003E1CF9" w:rsidRDefault="003E1CF9" w:rsidP="003E1C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1EB7070A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664- GIP:N2024/005717- DIB:N2025/000363</w:t>
            </w:r>
          </w:p>
        </w:tc>
        <w:tc>
          <w:tcPr>
            <w:tcW w:w="5670" w:type="dxa"/>
            <w:shd w:val="clear" w:color="auto" w:fill="FFFFFF"/>
          </w:tcPr>
          <w:p w14:paraId="6E95D5C9" w14:textId="342B53A5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53760FB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CF9" w14:paraId="6409634A" w14:textId="77777777" w:rsidTr="003E1CF9">
        <w:trPr>
          <w:trHeight w:val="838"/>
        </w:trPr>
        <w:tc>
          <w:tcPr>
            <w:tcW w:w="993" w:type="dxa"/>
          </w:tcPr>
          <w:p w14:paraId="0EEC91F7" w14:textId="77777777" w:rsidR="003E1CF9" w:rsidRPr="003E1CF9" w:rsidRDefault="003E1CF9" w:rsidP="003E1C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4A873F1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812-  DIB:N2024/001851</w:t>
            </w:r>
          </w:p>
        </w:tc>
        <w:tc>
          <w:tcPr>
            <w:tcW w:w="5670" w:type="dxa"/>
            <w:shd w:val="clear" w:color="auto" w:fill="FFFFFF"/>
          </w:tcPr>
          <w:p w14:paraId="6D74BBC4" w14:textId="2651D9C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2543887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E1CF9" w14:paraId="16864636" w14:textId="77777777" w:rsidTr="003E1CF9">
        <w:trPr>
          <w:trHeight w:val="992"/>
        </w:trPr>
        <w:tc>
          <w:tcPr>
            <w:tcW w:w="993" w:type="dxa"/>
          </w:tcPr>
          <w:p w14:paraId="5732FC53" w14:textId="77777777" w:rsidR="003E1CF9" w:rsidRPr="003E1CF9" w:rsidRDefault="003E1CF9" w:rsidP="003E1C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5A06F250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087- GIP:N2022/006427- DIB:N2024/001602</w:t>
            </w:r>
          </w:p>
        </w:tc>
        <w:tc>
          <w:tcPr>
            <w:tcW w:w="5670" w:type="dxa"/>
            <w:shd w:val="clear" w:color="auto" w:fill="FFFFFF"/>
          </w:tcPr>
          <w:p w14:paraId="578AD20F" w14:textId="1F89680C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3A971FA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E1CF9" w14:paraId="715EF8BE" w14:textId="77777777" w:rsidTr="003E1CF9">
        <w:trPr>
          <w:trHeight w:val="978"/>
        </w:trPr>
        <w:tc>
          <w:tcPr>
            <w:tcW w:w="993" w:type="dxa"/>
          </w:tcPr>
          <w:p w14:paraId="3840368C" w14:textId="77777777" w:rsidR="003E1CF9" w:rsidRPr="003E1CF9" w:rsidRDefault="003E1CF9" w:rsidP="003E1C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127963CA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885- GIP:N2024/006558- DIB:N2025/000160</w:t>
            </w:r>
          </w:p>
        </w:tc>
        <w:tc>
          <w:tcPr>
            <w:tcW w:w="5670" w:type="dxa"/>
            <w:shd w:val="clear" w:color="auto" w:fill="FFFFFF"/>
          </w:tcPr>
          <w:p w14:paraId="55F6086F" w14:textId="7D34AA98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AAE722C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E1CF9" w14:paraId="22374D3C" w14:textId="77777777" w:rsidTr="003E1CF9">
        <w:trPr>
          <w:trHeight w:val="774"/>
        </w:trPr>
        <w:tc>
          <w:tcPr>
            <w:tcW w:w="993" w:type="dxa"/>
          </w:tcPr>
          <w:p w14:paraId="63798D67" w14:textId="77777777" w:rsidR="003E1CF9" w:rsidRPr="003E1CF9" w:rsidRDefault="003E1CF9" w:rsidP="003E1C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49329656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11-  DIB:N2024/000244</w:t>
            </w:r>
          </w:p>
        </w:tc>
        <w:tc>
          <w:tcPr>
            <w:tcW w:w="5670" w:type="dxa"/>
            <w:shd w:val="clear" w:color="auto" w:fill="FFFFFF"/>
          </w:tcPr>
          <w:p w14:paraId="34BE4CFD" w14:textId="68817843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39C6765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3E1CF9" w14:paraId="5CE8F1C0" w14:textId="77777777" w:rsidTr="003E1CF9">
        <w:trPr>
          <w:trHeight w:val="882"/>
        </w:trPr>
        <w:tc>
          <w:tcPr>
            <w:tcW w:w="993" w:type="dxa"/>
          </w:tcPr>
          <w:p w14:paraId="3E9AAB79" w14:textId="77777777" w:rsidR="003E1CF9" w:rsidRPr="003E1CF9" w:rsidRDefault="003E1CF9" w:rsidP="003E1C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4EB10F08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760-  DIB:N2025/000941</w:t>
            </w:r>
          </w:p>
        </w:tc>
        <w:tc>
          <w:tcPr>
            <w:tcW w:w="5670" w:type="dxa"/>
            <w:shd w:val="clear" w:color="auto" w:fill="FFFFFF"/>
          </w:tcPr>
          <w:p w14:paraId="799A8A15" w14:textId="49EF83AC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8B04236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3E1CF9" w14:paraId="5C423A5A" w14:textId="77777777" w:rsidTr="003E1CF9">
        <w:trPr>
          <w:trHeight w:val="1032"/>
        </w:trPr>
        <w:tc>
          <w:tcPr>
            <w:tcW w:w="993" w:type="dxa"/>
          </w:tcPr>
          <w:p w14:paraId="6F8F2E4F" w14:textId="77777777" w:rsidR="003E1CF9" w:rsidRPr="003E1CF9" w:rsidRDefault="003E1CF9" w:rsidP="003E1C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62F08B8D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747- GIP:N2021/002719- DIB:N2025/000751</w:t>
            </w:r>
          </w:p>
        </w:tc>
        <w:tc>
          <w:tcPr>
            <w:tcW w:w="5670" w:type="dxa"/>
            <w:shd w:val="clear" w:color="auto" w:fill="FFFFFF"/>
          </w:tcPr>
          <w:p w14:paraId="41268DFE" w14:textId="63447645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F222715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20</w:t>
            </w:r>
          </w:p>
        </w:tc>
      </w:tr>
      <w:tr w:rsidR="003E1CF9" w14:paraId="0B3D594A" w14:textId="77777777" w:rsidTr="003E1CF9">
        <w:trPr>
          <w:trHeight w:val="860"/>
        </w:trPr>
        <w:tc>
          <w:tcPr>
            <w:tcW w:w="993" w:type="dxa"/>
          </w:tcPr>
          <w:p w14:paraId="73C573EC" w14:textId="77777777" w:rsidR="003E1CF9" w:rsidRPr="003E1CF9" w:rsidRDefault="003E1CF9" w:rsidP="003E1C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78FD0DC8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449-  DIB:N2025/000366</w:t>
            </w:r>
          </w:p>
        </w:tc>
        <w:tc>
          <w:tcPr>
            <w:tcW w:w="5670" w:type="dxa"/>
            <w:shd w:val="clear" w:color="auto" w:fill="FFFFFF"/>
          </w:tcPr>
          <w:p w14:paraId="1F06A4F9" w14:textId="049B3574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CF3ACE9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3E1CF9" w14:paraId="2CEF19B5" w14:textId="77777777" w:rsidTr="003E1CF9">
        <w:trPr>
          <w:trHeight w:val="990"/>
        </w:trPr>
        <w:tc>
          <w:tcPr>
            <w:tcW w:w="993" w:type="dxa"/>
          </w:tcPr>
          <w:p w14:paraId="4B971BE9" w14:textId="77777777" w:rsidR="003E1CF9" w:rsidRPr="003E1CF9" w:rsidRDefault="003E1CF9" w:rsidP="003E1C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7F16A40A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775-  DIB:N2025/000939</w:t>
            </w:r>
          </w:p>
        </w:tc>
        <w:tc>
          <w:tcPr>
            <w:tcW w:w="5670" w:type="dxa"/>
            <w:shd w:val="clear" w:color="auto" w:fill="FFFFFF"/>
          </w:tcPr>
          <w:p w14:paraId="22A01124" w14:textId="139F712A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1BE4F24" w14:textId="77777777" w:rsidR="003E1CF9" w:rsidRPr="003E1CF9" w:rsidRDefault="003E1CF9" w:rsidP="00CA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30</w:t>
            </w:r>
          </w:p>
        </w:tc>
      </w:tr>
    </w:tbl>
    <w:p w14:paraId="4C521EFF" w14:textId="77777777" w:rsidR="003E1CF9" w:rsidRDefault="003E1C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732BDE" w14:textId="77777777" w:rsidR="003E1CF9" w:rsidRDefault="003E1C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665D4B7" w14:textId="419D58A0" w:rsidR="003E1CF9" w:rsidRDefault="003E1C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6CDE43D" w14:textId="0771DDEB" w:rsidR="003E1CF9" w:rsidRPr="00711FE5" w:rsidRDefault="003E1C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3E1CF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CA02" w14:textId="77777777" w:rsidR="005C3178" w:rsidRDefault="005C3178" w:rsidP="00F764B9">
      <w:pPr>
        <w:spacing w:after="0" w:line="240" w:lineRule="auto"/>
      </w:pPr>
      <w:r>
        <w:separator/>
      </w:r>
    </w:p>
  </w:endnote>
  <w:endnote w:type="continuationSeparator" w:id="0">
    <w:p w14:paraId="7F1C8665" w14:textId="77777777" w:rsidR="005C3178" w:rsidRDefault="005C317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03617F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0119A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4A16" w14:textId="77777777" w:rsidR="005C3178" w:rsidRDefault="005C3178" w:rsidP="00F764B9">
      <w:pPr>
        <w:spacing w:after="0" w:line="240" w:lineRule="auto"/>
      </w:pPr>
      <w:r>
        <w:separator/>
      </w:r>
    </w:p>
  </w:footnote>
  <w:footnote w:type="continuationSeparator" w:id="0">
    <w:p w14:paraId="63F709EA" w14:textId="77777777" w:rsidR="005C3178" w:rsidRDefault="005C317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4750451"/>
    <w:multiLevelType w:val="hybridMultilevel"/>
    <w:tmpl w:val="8A1E2B1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8528618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CF9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119A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3178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2FB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39CA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7130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56B5E"/>
    <w:rsid w:val="00684287"/>
    <w:rsid w:val="006A55CC"/>
    <w:rsid w:val="008F2FB9"/>
    <w:rsid w:val="00AD39CA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03T12:27:00Z</cp:lastPrinted>
  <dcterms:created xsi:type="dcterms:W3CDTF">2025-11-03T12:28:00Z</dcterms:created>
  <dcterms:modified xsi:type="dcterms:W3CDTF">2025-11-12T12:27:00Z</dcterms:modified>
</cp:coreProperties>
</file>